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D961" w14:textId="77777777" w:rsidR="004C1C0C" w:rsidRPr="00880102" w:rsidRDefault="004C1C0C" w:rsidP="004C1C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B R Z Á N K Y </w:t>
      </w:r>
    </w:p>
    <w:p w14:paraId="7CEA3B39" w14:textId="77777777" w:rsidR="004C1C0C" w:rsidRDefault="004C1C0C" w:rsidP="004C1C0C">
      <w:pPr>
        <w:jc w:val="center"/>
        <w:rPr>
          <w:b/>
          <w:sz w:val="20"/>
        </w:rPr>
      </w:pPr>
    </w:p>
    <w:p w14:paraId="40EEE382" w14:textId="77777777" w:rsidR="004C1C0C" w:rsidRPr="007913A8" w:rsidRDefault="004C1C0C" w:rsidP="004C1C0C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BRZÁNKY</w:t>
      </w:r>
    </w:p>
    <w:p w14:paraId="279AB7FD" w14:textId="77777777" w:rsidR="004C1C0C" w:rsidRPr="00880102" w:rsidRDefault="004C1C0C" w:rsidP="004C1C0C">
      <w:pPr>
        <w:jc w:val="center"/>
        <w:rPr>
          <w:b/>
          <w:sz w:val="20"/>
        </w:rPr>
      </w:pPr>
    </w:p>
    <w:p w14:paraId="75911C81" w14:textId="77777777" w:rsidR="004C1C0C" w:rsidRPr="001D0156" w:rsidRDefault="00BD6AFA" w:rsidP="004C1C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4C1C0C">
        <w:rPr>
          <w:b/>
          <w:sz w:val="32"/>
          <w:szCs w:val="32"/>
        </w:rPr>
        <w:t>,</w:t>
      </w:r>
    </w:p>
    <w:p w14:paraId="5AFF7886" w14:textId="77777777" w:rsidR="004C1C0C" w:rsidRPr="0072122F" w:rsidRDefault="004C1C0C" w:rsidP="004C1C0C">
      <w:pPr>
        <w:jc w:val="center"/>
        <w:rPr>
          <w:b/>
          <w:bCs/>
        </w:rPr>
      </w:pPr>
    </w:p>
    <w:p w14:paraId="15BF89AB" w14:textId="77777777" w:rsidR="004C1C0C" w:rsidRPr="00597297" w:rsidRDefault="004C1C0C" w:rsidP="004C1C0C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Pr="00597297">
        <w:rPr>
          <w:b/>
          <w:sz w:val="28"/>
          <w:szCs w:val="28"/>
        </w:rPr>
        <w:t>za odkládání komunálního odpadu z nemovité věci</w:t>
      </w:r>
    </w:p>
    <w:p w14:paraId="7011288E" w14:textId="77777777" w:rsidR="004C1C0C" w:rsidRDefault="004C1C0C" w:rsidP="004C1C0C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D4DBBB5" w14:textId="77777777" w:rsidR="004C1C0C" w:rsidRPr="0015100A" w:rsidRDefault="004C1C0C" w:rsidP="004C1C0C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A26ECCB" w14:textId="68FF7A63" w:rsidR="004C1C0C" w:rsidRPr="00C156C1" w:rsidRDefault="004C1C0C" w:rsidP="004C1C0C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>
        <w:rPr>
          <w:bCs/>
          <w:i/>
        </w:rPr>
        <w:t>Brzánky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371717">
        <w:rPr>
          <w:i/>
        </w:rPr>
        <w:t>23. listopadu</w:t>
      </w:r>
      <w:r w:rsidRPr="00255DE2">
        <w:rPr>
          <w:i/>
        </w:rPr>
        <w:t xml:space="preserve"> </w:t>
      </w:r>
      <w:r>
        <w:rPr>
          <w:i/>
        </w:rPr>
        <w:t xml:space="preserve">2022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>
        <w:rPr>
          <w:i/>
        </w:rPr>
        <w:t>usnesením č.</w:t>
      </w:r>
      <w:r w:rsidR="007F3DF3">
        <w:rPr>
          <w:i/>
        </w:rPr>
        <w:t xml:space="preserve"> 7.7-2022</w:t>
      </w:r>
      <w:r>
        <w:rPr>
          <w:i/>
        </w:rPr>
        <w:t xml:space="preserve"> </w:t>
      </w:r>
      <w:r w:rsidRPr="00AD642E">
        <w:rPr>
          <w:i/>
        </w:rPr>
        <w:t>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1256D9A7" w14:textId="77777777" w:rsidR="004C1C0C" w:rsidRDefault="004C1C0C" w:rsidP="004C1C0C">
      <w:pPr>
        <w:jc w:val="center"/>
        <w:rPr>
          <w:b/>
        </w:rPr>
      </w:pPr>
    </w:p>
    <w:p w14:paraId="28E88E19" w14:textId="77777777" w:rsidR="004C1C0C" w:rsidRPr="00861912" w:rsidRDefault="004C1C0C" w:rsidP="004C1C0C">
      <w:pPr>
        <w:jc w:val="center"/>
        <w:rPr>
          <w:b/>
        </w:rPr>
      </w:pPr>
    </w:p>
    <w:p w14:paraId="7CA011EC" w14:textId="77777777" w:rsidR="004C1C0C" w:rsidRPr="00861912" w:rsidRDefault="004C1C0C" w:rsidP="004C1C0C">
      <w:pPr>
        <w:jc w:val="center"/>
        <w:rPr>
          <w:b/>
        </w:rPr>
      </w:pPr>
      <w:r>
        <w:rPr>
          <w:b/>
        </w:rPr>
        <w:t>Článek</w:t>
      </w:r>
      <w:r w:rsidRPr="00861912">
        <w:rPr>
          <w:b/>
        </w:rPr>
        <w:t xml:space="preserve"> 1</w:t>
      </w:r>
    </w:p>
    <w:p w14:paraId="23DC7775" w14:textId="77777777" w:rsidR="004C1C0C" w:rsidRPr="00861912" w:rsidRDefault="004C1C0C" w:rsidP="004C1C0C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5BDF8C8F" w14:textId="77777777" w:rsidR="004C1C0C" w:rsidRPr="00861912" w:rsidRDefault="004C1C0C" w:rsidP="004C1C0C">
      <w:pPr>
        <w:jc w:val="both"/>
      </w:pPr>
    </w:p>
    <w:p w14:paraId="2A20279C" w14:textId="77777777" w:rsidR="004C1C0C" w:rsidRPr="00597297" w:rsidRDefault="004C1C0C" w:rsidP="004C1C0C">
      <w:pPr>
        <w:numPr>
          <w:ilvl w:val="0"/>
          <w:numId w:val="1"/>
        </w:numPr>
        <w:jc w:val="both"/>
      </w:pPr>
      <w:r w:rsidRPr="00597297">
        <w:t xml:space="preserve">Obec </w:t>
      </w:r>
      <w:r>
        <w:t>Brzánky</w:t>
      </w:r>
      <w:r w:rsidRPr="00597297">
        <w:t xml:space="preserve"> touto vyhláškou zavádí místní poplatek za odkládání komunálního odpadu z nemovité věci (dále jen „poplatek“).</w:t>
      </w:r>
      <w:r w:rsidRPr="00597297">
        <w:rPr>
          <w:vertAlign w:val="superscript"/>
        </w:rPr>
        <w:footnoteReference w:id="1"/>
      </w:r>
      <w:r w:rsidRPr="00597297">
        <w:rPr>
          <w:vertAlign w:val="superscript"/>
        </w:rPr>
        <w:t>)</w:t>
      </w:r>
    </w:p>
    <w:p w14:paraId="2E9C6776" w14:textId="77777777" w:rsidR="004C1C0C" w:rsidRPr="00276971" w:rsidRDefault="004C1C0C" w:rsidP="004C1C0C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Pr="00861912">
        <w:rPr>
          <w:sz w:val="24"/>
          <w:szCs w:val="24"/>
        </w:rPr>
        <w:t xml:space="preserve"> </w:t>
      </w:r>
      <w:r>
        <w:rPr>
          <w:sz w:val="24"/>
          <w:szCs w:val="24"/>
        </w:rPr>
        <w:t>obecní</w:t>
      </w:r>
      <w:r w:rsidRPr="00861912">
        <w:rPr>
          <w:sz w:val="24"/>
          <w:szCs w:val="24"/>
        </w:rPr>
        <w:t xml:space="preserve"> úřad.</w:t>
      </w:r>
      <w:r w:rsidRPr="006C2CF0">
        <w:rPr>
          <w:sz w:val="24"/>
          <w:vertAlign w:val="superscript"/>
        </w:rPr>
        <w:footnoteReference w:id="2"/>
      </w:r>
      <w:r w:rsidRPr="006C2CF0">
        <w:rPr>
          <w:sz w:val="24"/>
          <w:vertAlign w:val="superscript"/>
        </w:rPr>
        <w:t>)</w:t>
      </w:r>
    </w:p>
    <w:p w14:paraId="4139E0E6" w14:textId="77777777" w:rsidR="004C1C0C" w:rsidRPr="00276971" w:rsidRDefault="004C1C0C" w:rsidP="004C1C0C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6475B8E2" w14:textId="77777777" w:rsidR="004C1C0C" w:rsidRDefault="004C1C0C" w:rsidP="004C1C0C"/>
    <w:p w14:paraId="1342B46F" w14:textId="77777777" w:rsidR="004C1C0C" w:rsidRPr="006C2CF0" w:rsidRDefault="004C1C0C" w:rsidP="004C1C0C">
      <w:pPr>
        <w:jc w:val="center"/>
        <w:rPr>
          <w:b/>
        </w:rPr>
      </w:pPr>
      <w:r w:rsidRPr="006C2CF0">
        <w:rPr>
          <w:b/>
        </w:rPr>
        <w:t>Článek 2</w:t>
      </w:r>
    </w:p>
    <w:p w14:paraId="0110C33F" w14:textId="77777777" w:rsidR="004C1C0C" w:rsidRPr="006C2CF0" w:rsidRDefault="004C1C0C" w:rsidP="004C1C0C">
      <w:pPr>
        <w:jc w:val="center"/>
        <w:rPr>
          <w:b/>
        </w:rPr>
      </w:pPr>
      <w:r w:rsidRPr="006C2CF0">
        <w:rPr>
          <w:b/>
        </w:rPr>
        <w:t>Poplatník</w:t>
      </w:r>
      <w:r>
        <w:rPr>
          <w:b/>
        </w:rPr>
        <w:t>, předmět poplatku, plátce poplatku</w:t>
      </w:r>
    </w:p>
    <w:p w14:paraId="7B1EEED9" w14:textId="77777777" w:rsidR="004C1C0C" w:rsidRPr="006C2CF0" w:rsidRDefault="004C1C0C" w:rsidP="004C1C0C"/>
    <w:p w14:paraId="6CBDE60E" w14:textId="77777777" w:rsidR="004C1C0C" w:rsidRPr="008C3176" w:rsidRDefault="004C1C0C" w:rsidP="004C1C0C">
      <w:pPr>
        <w:numPr>
          <w:ilvl w:val="0"/>
          <w:numId w:val="44"/>
        </w:numPr>
      </w:pPr>
      <w:r w:rsidRPr="006C2CF0">
        <w:t xml:space="preserve">Poplatníka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5"/>
      </w:r>
      <w:r w:rsidRPr="006C2CF0">
        <w:rPr>
          <w:vertAlign w:val="superscript"/>
        </w:rPr>
        <w:t>)</w:t>
      </w:r>
    </w:p>
    <w:p w14:paraId="4C2F89C4" w14:textId="77777777" w:rsidR="004C1C0C" w:rsidRPr="008C3176" w:rsidRDefault="004C1C0C" w:rsidP="004C1C0C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6"/>
      </w:r>
      <w:r w:rsidRPr="006C2CF0">
        <w:rPr>
          <w:vertAlign w:val="superscript"/>
        </w:rPr>
        <w:t>)</w:t>
      </w:r>
    </w:p>
    <w:p w14:paraId="56C50695" w14:textId="77777777" w:rsidR="004C1C0C" w:rsidRPr="006C2CF0" w:rsidRDefault="004C1C0C" w:rsidP="004C1C0C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14:paraId="5F9A6EEC" w14:textId="77777777" w:rsidR="004C1C0C" w:rsidRPr="005F7D45" w:rsidRDefault="004C1C0C" w:rsidP="004C1C0C"/>
    <w:p w14:paraId="429E4A0C" w14:textId="77777777" w:rsidR="004C1C0C" w:rsidRPr="006C2CF0" w:rsidRDefault="004C1C0C" w:rsidP="004C1C0C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Pr="006C2CF0">
        <w:rPr>
          <w:b/>
        </w:rPr>
        <w:lastRenderedPageBreak/>
        <w:t>Článek 3</w:t>
      </w:r>
    </w:p>
    <w:p w14:paraId="4D8B80EE" w14:textId="77777777" w:rsidR="004C1C0C" w:rsidRPr="006C2CF0" w:rsidRDefault="004C1C0C" w:rsidP="004C1C0C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BDE0ABE" w14:textId="77777777" w:rsidR="004C1C0C" w:rsidRPr="00D6118C" w:rsidRDefault="004C1C0C" w:rsidP="004C1C0C"/>
    <w:p w14:paraId="104F0487" w14:textId="77777777" w:rsidR="004C1C0C" w:rsidRPr="007A581F" w:rsidRDefault="004C1C0C" w:rsidP="004C1C0C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14:paraId="426D58EE" w14:textId="77777777" w:rsidR="004C1C0C" w:rsidRPr="007A581F" w:rsidRDefault="004C1C0C" w:rsidP="004C1C0C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14:paraId="77F96A8A" w14:textId="77777777" w:rsidR="004C1C0C" w:rsidRPr="007A581F" w:rsidRDefault="004C1C0C" w:rsidP="004C1C0C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3679264C" w14:textId="77777777" w:rsidR="004C1C0C" w:rsidRPr="00814C64" w:rsidRDefault="004C1C0C" w:rsidP="004C1C0C">
      <w:pPr>
        <w:tabs>
          <w:tab w:val="left" w:pos="3780"/>
        </w:tabs>
        <w:jc w:val="both"/>
      </w:pPr>
    </w:p>
    <w:p w14:paraId="60BEF651" w14:textId="77777777" w:rsidR="004C1C0C" w:rsidRPr="00814C64" w:rsidRDefault="004C1C0C" w:rsidP="004C1C0C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>Článek 4</w:t>
      </w:r>
    </w:p>
    <w:p w14:paraId="18FC70EC" w14:textId="77777777" w:rsidR="004C1C0C" w:rsidRPr="00814C64" w:rsidRDefault="004C1C0C" w:rsidP="004C1C0C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ýpočet poplatku</w:t>
      </w:r>
    </w:p>
    <w:p w14:paraId="2784CC00" w14:textId="77777777" w:rsidR="004C1C0C" w:rsidRPr="00814C64" w:rsidRDefault="004C1C0C" w:rsidP="004C1C0C">
      <w:pPr>
        <w:tabs>
          <w:tab w:val="left" w:pos="3780"/>
        </w:tabs>
        <w:jc w:val="both"/>
      </w:pPr>
    </w:p>
    <w:p w14:paraId="2C92F3AB" w14:textId="77777777" w:rsidR="004C1C0C" w:rsidRDefault="004C1C0C" w:rsidP="004C1C0C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1"/>
      </w:r>
      <w:r w:rsidRPr="00377C5E">
        <w:rPr>
          <w:vertAlign w:val="superscript"/>
        </w:rPr>
        <w:t>)</w:t>
      </w:r>
    </w:p>
    <w:p w14:paraId="1C9AAE88" w14:textId="77777777" w:rsidR="004C1C0C" w:rsidRPr="0072676B" w:rsidRDefault="004C1C0C" w:rsidP="004C1C0C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Pr="0072676B">
        <w:t xml:space="preserve"> činí </w:t>
      </w:r>
      <w:r w:rsidRPr="003D1558">
        <w:rPr>
          <w:b/>
        </w:rPr>
        <w:t>0,</w:t>
      </w:r>
      <w:r w:rsidR="00561C42">
        <w:rPr>
          <w:b/>
        </w:rPr>
        <w:t>625</w:t>
      </w:r>
      <w:r w:rsidRPr="0072676B">
        <w:t xml:space="preserve"> </w:t>
      </w:r>
      <w:r>
        <w:t>Kč za litr.</w:t>
      </w:r>
    </w:p>
    <w:p w14:paraId="75264EDA" w14:textId="77777777" w:rsidR="004C1C0C" w:rsidRDefault="004C1C0C" w:rsidP="004C1C0C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59ABEAEB" w14:textId="77777777" w:rsidR="004C1C0C" w:rsidRDefault="004C1C0C" w:rsidP="004C1C0C">
      <w:pPr>
        <w:rPr>
          <w:highlight w:val="green"/>
        </w:rPr>
      </w:pPr>
    </w:p>
    <w:p w14:paraId="33601E9A" w14:textId="77777777" w:rsidR="004C1C0C" w:rsidRPr="00D17A87" w:rsidRDefault="004C1C0C" w:rsidP="004C1C0C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0982BCA3" w14:textId="77777777" w:rsidR="004C1C0C" w:rsidRPr="00AB1B51" w:rsidRDefault="004C1C0C" w:rsidP="004C1C0C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778B5FA6" w14:textId="77777777" w:rsidR="004C1C0C" w:rsidRPr="00AB1B51" w:rsidRDefault="004C1C0C" w:rsidP="004C1C0C">
      <w:pPr>
        <w:pStyle w:val="Zkladntext"/>
        <w:spacing w:after="0"/>
        <w:jc w:val="center"/>
        <w:rPr>
          <w:b/>
          <w:bCs/>
        </w:rPr>
      </w:pPr>
    </w:p>
    <w:p w14:paraId="38E16A7A" w14:textId="77777777" w:rsidR="004C1C0C" w:rsidRPr="004070E9" w:rsidRDefault="004C1C0C" w:rsidP="004C1C0C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nejpozději do </w:t>
      </w:r>
      <w:r w:rsidR="000227A4">
        <w:rPr>
          <w:szCs w:val="22"/>
        </w:rPr>
        <w:t>15 dnů od skončení každého příslušného kalendářního čtvrtletí příslušného kalendářního roku</w:t>
      </w:r>
      <w:r w:rsidRPr="004070E9">
        <w:rPr>
          <w:szCs w:val="22"/>
        </w:rPr>
        <w:t xml:space="preserve">. </w:t>
      </w:r>
    </w:p>
    <w:p w14:paraId="3ABE97DF" w14:textId="77777777" w:rsidR="004C1C0C" w:rsidRPr="00814C64" w:rsidRDefault="004C1C0C" w:rsidP="004C1C0C">
      <w:pPr>
        <w:tabs>
          <w:tab w:val="left" w:pos="3780"/>
        </w:tabs>
        <w:jc w:val="center"/>
        <w:rPr>
          <w:b/>
          <w:sz w:val="22"/>
        </w:rPr>
      </w:pPr>
    </w:p>
    <w:p w14:paraId="3CD51FC7" w14:textId="77777777" w:rsidR="004C1C0C" w:rsidRPr="00814C64" w:rsidRDefault="004C1C0C" w:rsidP="004C1C0C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lastRenderedPageBreak/>
        <w:t xml:space="preserve">Článek </w:t>
      </w:r>
      <w:r>
        <w:rPr>
          <w:b/>
        </w:rPr>
        <w:t>6</w:t>
      </w:r>
      <w:r w:rsidRPr="004070E9">
        <w:rPr>
          <w:b/>
        </w:rPr>
        <w:br/>
      </w:r>
      <w:r w:rsidRPr="00814C64">
        <w:rPr>
          <w:b/>
        </w:rPr>
        <w:t>Účinnost</w:t>
      </w:r>
    </w:p>
    <w:p w14:paraId="5730DFFF" w14:textId="77777777" w:rsidR="004C1C0C" w:rsidRPr="00814C64" w:rsidRDefault="004C1C0C" w:rsidP="004C1C0C">
      <w:pPr>
        <w:tabs>
          <w:tab w:val="left" w:pos="3780"/>
        </w:tabs>
        <w:jc w:val="both"/>
      </w:pPr>
    </w:p>
    <w:p w14:paraId="090E1727" w14:textId="77777777" w:rsidR="004C1C0C" w:rsidRPr="00814C64" w:rsidRDefault="004C1C0C" w:rsidP="004C1C0C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814C64">
        <w:rPr>
          <w:rFonts w:ascii="Times New Roman" w:hAnsi="Times New Roman" w:cs="Times New Roman"/>
        </w:rPr>
        <w:t xml:space="preserve">Tato vyhláška </w:t>
      </w:r>
      <w:r w:rsidRPr="009457E0">
        <w:rPr>
          <w:rFonts w:ascii="Times New Roman" w:hAnsi="Times New Roman" w:cs="Times New Roman"/>
        </w:rPr>
        <w:t>nabývá účinnosti dnem 1. 1. 2023.</w:t>
      </w:r>
    </w:p>
    <w:p w14:paraId="7C9ADAA7" w14:textId="77777777" w:rsidR="004C1C0C" w:rsidRDefault="004C1C0C" w:rsidP="004C1C0C">
      <w:pPr>
        <w:tabs>
          <w:tab w:val="left" w:pos="3780"/>
        </w:tabs>
        <w:jc w:val="both"/>
        <w:rPr>
          <w:sz w:val="20"/>
          <w:szCs w:val="20"/>
        </w:rPr>
      </w:pPr>
    </w:p>
    <w:p w14:paraId="5BC32E4E" w14:textId="77777777" w:rsidR="004C1C0C" w:rsidRDefault="004C1C0C" w:rsidP="004C1C0C">
      <w:pPr>
        <w:tabs>
          <w:tab w:val="left" w:pos="3780"/>
        </w:tabs>
        <w:jc w:val="both"/>
        <w:rPr>
          <w:sz w:val="20"/>
          <w:szCs w:val="20"/>
        </w:rPr>
      </w:pPr>
    </w:p>
    <w:p w14:paraId="69D44711" w14:textId="77777777" w:rsidR="004C1C0C" w:rsidRDefault="004C1C0C" w:rsidP="004C1C0C">
      <w:pPr>
        <w:tabs>
          <w:tab w:val="left" w:pos="3780"/>
        </w:tabs>
        <w:jc w:val="both"/>
        <w:rPr>
          <w:sz w:val="20"/>
          <w:szCs w:val="20"/>
        </w:rPr>
      </w:pPr>
    </w:p>
    <w:p w14:paraId="0FB74420" w14:textId="77777777" w:rsidR="004C1C0C" w:rsidRDefault="004C1C0C" w:rsidP="004C1C0C">
      <w:pPr>
        <w:tabs>
          <w:tab w:val="left" w:pos="3780"/>
        </w:tabs>
        <w:jc w:val="both"/>
        <w:rPr>
          <w:sz w:val="20"/>
          <w:szCs w:val="20"/>
        </w:rPr>
      </w:pPr>
    </w:p>
    <w:p w14:paraId="04BD3727" w14:textId="77777777" w:rsidR="00BB3559" w:rsidRDefault="00BB3559" w:rsidP="004C1C0C">
      <w:pPr>
        <w:tabs>
          <w:tab w:val="left" w:pos="3780"/>
        </w:tabs>
        <w:jc w:val="both"/>
        <w:rPr>
          <w:sz w:val="20"/>
          <w:szCs w:val="20"/>
        </w:rPr>
      </w:pPr>
    </w:p>
    <w:p w14:paraId="69F97722" w14:textId="77777777" w:rsidR="00BB3559" w:rsidRDefault="00BB3559" w:rsidP="004C1C0C">
      <w:pPr>
        <w:tabs>
          <w:tab w:val="left" w:pos="3780"/>
        </w:tabs>
        <w:jc w:val="both"/>
        <w:rPr>
          <w:sz w:val="20"/>
          <w:szCs w:val="20"/>
        </w:rPr>
      </w:pPr>
    </w:p>
    <w:p w14:paraId="225C3463" w14:textId="77777777" w:rsidR="00BB3559" w:rsidRDefault="00BB3559" w:rsidP="004C1C0C">
      <w:pPr>
        <w:tabs>
          <w:tab w:val="left" w:pos="3780"/>
        </w:tabs>
        <w:jc w:val="both"/>
        <w:rPr>
          <w:sz w:val="20"/>
          <w:szCs w:val="20"/>
        </w:rPr>
      </w:pPr>
    </w:p>
    <w:p w14:paraId="4652760F" w14:textId="77777777" w:rsidR="00BB3559" w:rsidRDefault="00BB3559" w:rsidP="004C1C0C">
      <w:pPr>
        <w:tabs>
          <w:tab w:val="left" w:pos="3780"/>
        </w:tabs>
        <w:jc w:val="both"/>
        <w:rPr>
          <w:sz w:val="20"/>
          <w:szCs w:val="20"/>
        </w:rPr>
      </w:pPr>
    </w:p>
    <w:p w14:paraId="6487EAD9" w14:textId="77777777" w:rsidR="004C1C0C" w:rsidRPr="00814C64" w:rsidRDefault="004C1C0C" w:rsidP="004C1C0C">
      <w:pPr>
        <w:tabs>
          <w:tab w:val="left" w:pos="3780"/>
        </w:tabs>
        <w:jc w:val="both"/>
        <w:rPr>
          <w:sz w:val="20"/>
          <w:szCs w:val="20"/>
        </w:rPr>
      </w:pPr>
    </w:p>
    <w:p w14:paraId="4D497906" w14:textId="77777777" w:rsidR="004C1C0C" w:rsidRPr="00814C64" w:rsidRDefault="004C1C0C" w:rsidP="004C1C0C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C1C0C" w:rsidRPr="00BB3559" w14:paraId="19C850DC" w14:textId="77777777" w:rsidTr="00B56908">
        <w:trPr>
          <w:trHeight w:val="80"/>
          <w:jc w:val="center"/>
        </w:trPr>
        <w:tc>
          <w:tcPr>
            <w:tcW w:w="4605" w:type="dxa"/>
          </w:tcPr>
          <w:p w14:paraId="16B4AE21" w14:textId="77777777" w:rsidR="004C1C0C" w:rsidRPr="00BB3559" w:rsidRDefault="00561C42" w:rsidP="00B56908">
            <w:pPr>
              <w:jc w:val="center"/>
            </w:pPr>
            <w:r>
              <w:t>_________________________</w:t>
            </w:r>
          </w:p>
        </w:tc>
        <w:tc>
          <w:tcPr>
            <w:tcW w:w="4605" w:type="dxa"/>
          </w:tcPr>
          <w:p w14:paraId="2C88DE63" w14:textId="77777777" w:rsidR="004C1C0C" w:rsidRPr="00BB3559" w:rsidRDefault="00561C42" w:rsidP="00B56908">
            <w:pPr>
              <w:jc w:val="center"/>
            </w:pPr>
            <w:r>
              <w:t>_________________________</w:t>
            </w:r>
          </w:p>
        </w:tc>
      </w:tr>
      <w:tr w:rsidR="004C1C0C" w:rsidRPr="00814C64" w14:paraId="507D6CE4" w14:textId="77777777" w:rsidTr="00B56908">
        <w:trPr>
          <w:jc w:val="center"/>
        </w:trPr>
        <w:tc>
          <w:tcPr>
            <w:tcW w:w="4605" w:type="dxa"/>
          </w:tcPr>
          <w:p w14:paraId="34D2DA0B" w14:textId="77777777" w:rsidR="004C1C0C" w:rsidRPr="00BB3559" w:rsidRDefault="00BB3559" w:rsidP="00B56908">
            <w:pPr>
              <w:jc w:val="center"/>
            </w:pPr>
            <w:r w:rsidRPr="00BB3559">
              <w:t>Jaroslav Marek</w:t>
            </w:r>
            <w:r w:rsidR="001E245D">
              <w:t>, v. r.</w:t>
            </w:r>
          </w:p>
          <w:p w14:paraId="1803B4D6" w14:textId="77777777" w:rsidR="004C1C0C" w:rsidRPr="00BB3559" w:rsidRDefault="004C1C0C" w:rsidP="00B56908">
            <w:pPr>
              <w:jc w:val="center"/>
            </w:pPr>
            <w:r w:rsidRPr="00BB3559">
              <w:t>místostarosta</w:t>
            </w:r>
          </w:p>
        </w:tc>
        <w:tc>
          <w:tcPr>
            <w:tcW w:w="4605" w:type="dxa"/>
          </w:tcPr>
          <w:p w14:paraId="613D2B3D" w14:textId="77777777" w:rsidR="004C1C0C" w:rsidRPr="00BB3559" w:rsidRDefault="00BB3559" w:rsidP="00B56908">
            <w:pPr>
              <w:jc w:val="center"/>
            </w:pPr>
            <w:r w:rsidRPr="00BB3559">
              <w:t>Martin Beran</w:t>
            </w:r>
            <w:r w:rsidR="001E245D">
              <w:t>, v. r.</w:t>
            </w:r>
          </w:p>
          <w:p w14:paraId="02B0B787" w14:textId="77777777" w:rsidR="004C1C0C" w:rsidRPr="00814C64" w:rsidRDefault="004C1C0C" w:rsidP="00B56908">
            <w:pPr>
              <w:jc w:val="center"/>
            </w:pPr>
            <w:r w:rsidRPr="00BB3559">
              <w:t>starosta</w:t>
            </w:r>
          </w:p>
        </w:tc>
      </w:tr>
    </w:tbl>
    <w:p w14:paraId="76C73F2B" w14:textId="77777777" w:rsidR="004C1C0C" w:rsidRDefault="004C1C0C" w:rsidP="004C1C0C"/>
    <w:p w14:paraId="54CF4B62" w14:textId="77777777" w:rsidR="005D4B6F" w:rsidRPr="004C1C0C" w:rsidRDefault="005D4B6F" w:rsidP="004C1C0C"/>
    <w:sectPr w:rsidR="005D4B6F" w:rsidRPr="004C1C0C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C462" w14:textId="77777777" w:rsidR="00E81D4D" w:rsidRDefault="00E81D4D">
      <w:r>
        <w:separator/>
      </w:r>
    </w:p>
  </w:endnote>
  <w:endnote w:type="continuationSeparator" w:id="0">
    <w:p w14:paraId="7DA8B77C" w14:textId="77777777" w:rsidR="00E81D4D" w:rsidRDefault="00E8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0231" w14:textId="77777777" w:rsidR="00E81D4D" w:rsidRDefault="00E81D4D">
      <w:r>
        <w:separator/>
      </w:r>
    </w:p>
  </w:footnote>
  <w:footnote w:type="continuationSeparator" w:id="0">
    <w:p w14:paraId="2AE2A528" w14:textId="77777777" w:rsidR="00E81D4D" w:rsidRDefault="00E81D4D">
      <w:r>
        <w:continuationSeparator/>
      </w:r>
    </w:p>
  </w:footnote>
  <w:footnote w:id="1">
    <w:p w14:paraId="7E0F5C14" w14:textId="77777777" w:rsidR="004C1C0C" w:rsidRPr="00276971" w:rsidRDefault="004C1C0C" w:rsidP="004C1C0C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b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2E4C61E1" w14:textId="77777777" w:rsidR="004C1C0C" w:rsidRPr="00563F82" w:rsidRDefault="004C1C0C" w:rsidP="004C1C0C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4353BCE5" w14:textId="77777777" w:rsidR="004C1C0C" w:rsidRPr="005F7D45" w:rsidRDefault="004C1C0C" w:rsidP="004C1C0C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7E8273F4" w14:textId="77777777" w:rsidR="004C1C0C" w:rsidRPr="005F7D45" w:rsidRDefault="004C1C0C" w:rsidP="004C1C0C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6DA764E1" w14:textId="77777777" w:rsidR="004C1C0C" w:rsidRPr="00597297" w:rsidRDefault="004C1C0C" w:rsidP="004C1C0C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49D5F4B6" w14:textId="77777777" w:rsidR="004C1C0C" w:rsidRPr="00597297" w:rsidRDefault="004C1C0C" w:rsidP="004C1C0C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3019D664" w14:textId="77777777" w:rsidR="004C1C0C" w:rsidRPr="008C3176" w:rsidRDefault="004C1C0C" w:rsidP="004C1C0C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6">
    <w:p w14:paraId="6A427FDC" w14:textId="77777777" w:rsidR="004C1C0C" w:rsidRPr="008C3176" w:rsidRDefault="004C1C0C" w:rsidP="004C1C0C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7">
    <w:p w14:paraId="14300A58" w14:textId="77777777" w:rsidR="004C1C0C" w:rsidRPr="008C3176" w:rsidRDefault="004C1C0C" w:rsidP="004C1C0C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12098945" w14:textId="77777777" w:rsidR="004C1C0C" w:rsidRPr="008C3176" w:rsidRDefault="004C1C0C" w:rsidP="004C1C0C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12E3D17E" w14:textId="77777777" w:rsidR="004C1C0C" w:rsidRDefault="004C1C0C" w:rsidP="004C1C0C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48E895CE" w14:textId="77777777" w:rsidR="004C1C0C" w:rsidRPr="008C3176" w:rsidRDefault="004C1C0C" w:rsidP="004C1C0C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14:paraId="1DC7E12C" w14:textId="77777777" w:rsidR="004C1C0C" w:rsidRPr="00F32D58" w:rsidRDefault="004C1C0C" w:rsidP="004C1C0C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14:paraId="18160697" w14:textId="77777777" w:rsidR="004C1C0C" w:rsidRPr="00F32D58" w:rsidRDefault="004C1C0C" w:rsidP="004C1C0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14:paraId="20078BC6" w14:textId="77777777" w:rsidR="004C1C0C" w:rsidRPr="00F32D58" w:rsidRDefault="004C1C0C" w:rsidP="004C1C0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C89F841" w14:textId="77777777" w:rsidR="004C1C0C" w:rsidRPr="00F32D58" w:rsidRDefault="004C1C0C" w:rsidP="004C1C0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3405C0D6" w14:textId="77777777" w:rsidR="004C1C0C" w:rsidRPr="00F32D58" w:rsidRDefault="004C1C0C" w:rsidP="004C1C0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14:paraId="5BC3A8CF" w14:textId="77777777" w:rsidR="004C1C0C" w:rsidRPr="00F32D58" w:rsidRDefault="004C1C0C" w:rsidP="004C1C0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7C2FE995" w14:textId="77777777" w:rsidR="004C1C0C" w:rsidRPr="00F32D58" w:rsidRDefault="004C1C0C" w:rsidP="004C1C0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14:paraId="5520F7E8" w14:textId="77777777" w:rsidR="004C1C0C" w:rsidRPr="00F32D58" w:rsidRDefault="004C1C0C" w:rsidP="004C1C0C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14:paraId="6CD36601" w14:textId="77777777" w:rsidR="004C1C0C" w:rsidRPr="00A35EFE" w:rsidRDefault="004C1C0C" w:rsidP="004C1C0C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>
        <w:t> </w:t>
      </w:r>
      <w:r w:rsidRPr="00527AE6">
        <w:t>§</w:t>
      </w:r>
      <w:r>
        <w:t> </w:t>
      </w:r>
      <w:r w:rsidRPr="00527AE6">
        <w:t>10</w:t>
      </w:r>
      <w:r>
        <w:t>k odst. 3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04FD35B2" w14:textId="77777777" w:rsidR="004C1C0C" w:rsidRPr="00A35EFE" w:rsidRDefault="004C1C0C" w:rsidP="004C1C0C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01018E90" w14:textId="77777777" w:rsidR="004C1C0C" w:rsidRPr="00A35EFE" w:rsidRDefault="004C1C0C" w:rsidP="004C1C0C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33C6D3D3" w14:textId="77777777" w:rsidR="004C1C0C" w:rsidRPr="00A35EFE" w:rsidRDefault="004C1C0C" w:rsidP="004C1C0C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6DB91141" w14:textId="77777777" w:rsidR="004C1C0C" w:rsidRPr="008243F1" w:rsidRDefault="004C1C0C" w:rsidP="004C1C0C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2">
    <w:p w14:paraId="6FD7DA84" w14:textId="77777777" w:rsidR="004C1C0C" w:rsidRPr="00A35EFE" w:rsidRDefault="004C1C0C" w:rsidP="004C1C0C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>
        <w:t>m odst. 1</w:t>
      </w:r>
      <w:r w:rsidRPr="00527AE6">
        <w:t xml:space="preserve"> zákona o místních poplatcích (</w:t>
      </w:r>
      <w:r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46E6F1C3" w14:textId="77777777" w:rsidR="004C1C0C" w:rsidRPr="00A35EFE" w:rsidRDefault="004C1C0C" w:rsidP="004C1C0C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24D5B0C4" w14:textId="77777777" w:rsidR="004C1C0C" w:rsidRPr="00A35EFE" w:rsidRDefault="004C1C0C" w:rsidP="004C1C0C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34EB0A66" w14:textId="77777777" w:rsidR="004C1C0C" w:rsidRPr="008243F1" w:rsidRDefault="004C1C0C" w:rsidP="004C1C0C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0712972">
    <w:abstractNumId w:val="43"/>
  </w:num>
  <w:num w:numId="2" w16cid:durableId="1535532145">
    <w:abstractNumId w:val="16"/>
  </w:num>
  <w:num w:numId="3" w16cid:durableId="1283151777">
    <w:abstractNumId w:val="13"/>
  </w:num>
  <w:num w:numId="4" w16cid:durableId="1908758839">
    <w:abstractNumId w:val="3"/>
  </w:num>
  <w:num w:numId="5" w16cid:durableId="6252637">
    <w:abstractNumId w:val="4"/>
  </w:num>
  <w:num w:numId="6" w16cid:durableId="1381320683">
    <w:abstractNumId w:val="41"/>
  </w:num>
  <w:num w:numId="7" w16cid:durableId="172382989">
    <w:abstractNumId w:val="11"/>
  </w:num>
  <w:num w:numId="8" w16cid:durableId="967466526">
    <w:abstractNumId w:val="39"/>
  </w:num>
  <w:num w:numId="9" w16cid:durableId="340744986">
    <w:abstractNumId w:val="1"/>
  </w:num>
  <w:num w:numId="10" w16cid:durableId="353308965">
    <w:abstractNumId w:val="15"/>
  </w:num>
  <w:num w:numId="11" w16cid:durableId="1674526237">
    <w:abstractNumId w:val="37"/>
  </w:num>
  <w:num w:numId="12" w16cid:durableId="450904811">
    <w:abstractNumId w:val="40"/>
  </w:num>
  <w:num w:numId="13" w16cid:durableId="629361589">
    <w:abstractNumId w:val="31"/>
  </w:num>
  <w:num w:numId="14" w16cid:durableId="576672341">
    <w:abstractNumId w:val="33"/>
  </w:num>
  <w:num w:numId="15" w16cid:durableId="374545810">
    <w:abstractNumId w:val="5"/>
  </w:num>
  <w:num w:numId="16" w16cid:durableId="889071494">
    <w:abstractNumId w:val="44"/>
  </w:num>
  <w:num w:numId="17" w16cid:durableId="1615166150">
    <w:abstractNumId w:val="30"/>
  </w:num>
  <w:num w:numId="18" w16cid:durableId="926116827">
    <w:abstractNumId w:val="6"/>
  </w:num>
  <w:num w:numId="19" w16cid:durableId="1093747113">
    <w:abstractNumId w:val="24"/>
  </w:num>
  <w:num w:numId="20" w16cid:durableId="1953321821">
    <w:abstractNumId w:val="42"/>
  </w:num>
  <w:num w:numId="21" w16cid:durableId="573660343">
    <w:abstractNumId w:val="35"/>
  </w:num>
  <w:num w:numId="22" w16cid:durableId="672802321">
    <w:abstractNumId w:val="21"/>
  </w:num>
  <w:num w:numId="23" w16cid:durableId="3402052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4583792">
    <w:abstractNumId w:val="12"/>
  </w:num>
  <w:num w:numId="25" w16cid:durableId="1237935347">
    <w:abstractNumId w:val="18"/>
  </w:num>
  <w:num w:numId="26" w16cid:durableId="990713804">
    <w:abstractNumId w:val="22"/>
  </w:num>
  <w:num w:numId="27" w16cid:durableId="1028218246">
    <w:abstractNumId w:val="34"/>
  </w:num>
  <w:num w:numId="28" w16cid:durableId="973876861">
    <w:abstractNumId w:val="0"/>
  </w:num>
  <w:num w:numId="29" w16cid:durableId="1907648547">
    <w:abstractNumId w:val="25"/>
  </w:num>
  <w:num w:numId="30" w16cid:durableId="990062048">
    <w:abstractNumId w:val="2"/>
  </w:num>
  <w:num w:numId="31" w16cid:durableId="16470045">
    <w:abstractNumId w:val="14"/>
  </w:num>
  <w:num w:numId="32" w16cid:durableId="544292501">
    <w:abstractNumId w:val="7"/>
  </w:num>
  <w:num w:numId="33" w16cid:durableId="1027175904">
    <w:abstractNumId w:val="38"/>
  </w:num>
  <w:num w:numId="34" w16cid:durableId="1670214591">
    <w:abstractNumId w:val="27"/>
  </w:num>
  <w:num w:numId="35" w16cid:durableId="1994022074">
    <w:abstractNumId w:val="19"/>
  </w:num>
  <w:num w:numId="36" w16cid:durableId="935602128">
    <w:abstractNumId w:val="20"/>
  </w:num>
  <w:num w:numId="37" w16cid:durableId="1755787001">
    <w:abstractNumId w:val="36"/>
  </w:num>
  <w:num w:numId="38" w16cid:durableId="1058674470">
    <w:abstractNumId w:val="26"/>
  </w:num>
  <w:num w:numId="39" w16cid:durableId="914700229">
    <w:abstractNumId w:val="10"/>
  </w:num>
  <w:num w:numId="40" w16cid:durableId="445394527">
    <w:abstractNumId w:val="8"/>
  </w:num>
  <w:num w:numId="41" w16cid:durableId="942109690">
    <w:abstractNumId w:val="23"/>
  </w:num>
  <w:num w:numId="42" w16cid:durableId="245043566">
    <w:abstractNumId w:val="29"/>
  </w:num>
  <w:num w:numId="43" w16cid:durableId="1756247841">
    <w:abstractNumId w:val="9"/>
  </w:num>
  <w:num w:numId="44" w16cid:durableId="364722400">
    <w:abstractNumId w:val="17"/>
  </w:num>
  <w:num w:numId="45" w16cid:durableId="16371765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227A4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245D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1717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85596"/>
    <w:rsid w:val="0049318A"/>
    <w:rsid w:val="004C1C0C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C42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3DF3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56908"/>
    <w:rsid w:val="00B64FFA"/>
    <w:rsid w:val="00B744C5"/>
    <w:rsid w:val="00B7707F"/>
    <w:rsid w:val="00B829BC"/>
    <w:rsid w:val="00B8601B"/>
    <w:rsid w:val="00B94AAD"/>
    <w:rsid w:val="00BB3559"/>
    <w:rsid w:val="00BC30AA"/>
    <w:rsid w:val="00BD03ED"/>
    <w:rsid w:val="00BD66CD"/>
    <w:rsid w:val="00BD6AFA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1D4D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A7DE3"/>
  <w15:chartTrackingRefBased/>
  <w15:docId w15:val="{4510B917-849A-4E8F-AEEB-D7FA9E41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BFFDE-C809-4FF2-9F0D-D0C9A56C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rtin Beran</cp:lastModifiedBy>
  <cp:revision>5</cp:revision>
  <cp:lastPrinted>2017-12-12T08:42:00Z</cp:lastPrinted>
  <dcterms:created xsi:type="dcterms:W3CDTF">2022-11-21T08:20:00Z</dcterms:created>
  <dcterms:modified xsi:type="dcterms:W3CDTF">2022-11-28T10:31:00Z</dcterms:modified>
</cp:coreProperties>
</file>